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2806"/>
        <w:gridCol w:w="4672"/>
      </w:tblGrid>
      <w:tr w:rsidR="00597D6C" w:rsidTr="003D7C42">
        <w:trPr>
          <w:trHeight w:val="712"/>
        </w:trPr>
        <w:tc>
          <w:tcPr>
            <w:tcW w:w="13994" w:type="dxa"/>
            <w:gridSpan w:val="5"/>
            <w:vAlign w:val="center"/>
          </w:tcPr>
          <w:p w:rsidR="00597D6C" w:rsidRDefault="00597D6C" w:rsidP="003D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E8563B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2806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67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8D2F1F" w:rsidTr="00E8563B">
        <w:trPr>
          <w:trHeight w:val="2075"/>
        </w:trPr>
        <w:tc>
          <w:tcPr>
            <w:tcW w:w="562" w:type="dxa"/>
            <w:vAlign w:val="center"/>
          </w:tcPr>
          <w:p w:rsidR="008D2F1F" w:rsidRDefault="008D2F1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BA36A5" w:rsidRPr="00563A50" w:rsidRDefault="00875393" w:rsidP="00BA36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D2F1F"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2F1F" w:rsidRPr="00563A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33792" w:rsidRPr="00563A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2F1F" w:rsidRPr="00563A5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8D2F1F" w:rsidRPr="00563A50" w:rsidRDefault="00875393" w:rsidP="003D7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D2F1F"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2F1F" w:rsidRPr="00563A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33792" w:rsidRPr="00563A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2F1F" w:rsidRPr="00563A5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8D2F1F" w:rsidRPr="00563A50" w:rsidRDefault="008D2F1F" w:rsidP="003D7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3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53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33792" w:rsidRPr="00563A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75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3792" w:rsidRPr="00563A50" w:rsidRDefault="00875393" w:rsidP="003D7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="00C33792"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3792" w:rsidRDefault="00875393" w:rsidP="0087539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33792"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3792"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5393" w:rsidRDefault="00875393" w:rsidP="0087539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5393" w:rsidRPr="00563A50" w:rsidRDefault="00875393" w:rsidP="0087539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563A50" w:rsidRPr="00563A50" w:rsidRDefault="008D2F1F" w:rsidP="003D7C42">
            <w:pPr>
              <w:jc w:val="center"/>
              <w:rPr>
                <w:sz w:val="20"/>
                <w:szCs w:val="20"/>
              </w:rPr>
            </w:pPr>
            <w:r w:rsidRPr="00563A50">
              <w:rPr>
                <w:sz w:val="20"/>
                <w:szCs w:val="20"/>
              </w:rPr>
              <w:t>Politechnika Koszalińska, Wydział Mechaniczny, ul</w:t>
            </w:r>
            <w:r w:rsidR="00563A50">
              <w:rPr>
                <w:sz w:val="20"/>
                <w:szCs w:val="20"/>
              </w:rPr>
              <w:t xml:space="preserve">. Racławicka </w:t>
            </w:r>
            <w:r w:rsidR="00563A50" w:rsidRPr="00563A50">
              <w:rPr>
                <w:sz w:val="20"/>
                <w:szCs w:val="20"/>
              </w:rPr>
              <w:t>15</w:t>
            </w:r>
            <w:r w:rsidR="00563A50">
              <w:rPr>
                <w:sz w:val="20"/>
                <w:szCs w:val="20"/>
              </w:rPr>
              <w:t>,</w:t>
            </w:r>
            <w:r w:rsidR="00563A50" w:rsidRPr="00563A50">
              <w:rPr>
                <w:sz w:val="20"/>
                <w:szCs w:val="20"/>
              </w:rPr>
              <w:t xml:space="preserve"> 75-620 Koszalin</w:t>
            </w:r>
          </w:p>
          <w:p w:rsidR="008D2F1F" w:rsidRDefault="003B3D5A" w:rsidP="003D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4 C</w:t>
            </w:r>
          </w:p>
        </w:tc>
        <w:tc>
          <w:tcPr>
            <w:tcW w:w="2806" w:type="dxa"/>
            <w:vAlign w:val="center"/>
          </w:tcPr>
          <w:p w:rsidR="00E8563B" w:rsidRDefault="00E8563B" w:rsidP="00E856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6A5" w:rsidRPr="00563A50" w:rsidRDefault="000460ED" w:rsidP="00E856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94077"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2F1F"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D2F1F"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A36A5">
              <w:rPr>
                <w:rFonts w:ascii="Times New Roman" w:hAnsi="Times New Roman" w:cs="Times New Roman"/>
                <w:sz w:val="20"/>
                <w:szCs w:val="20"/>
              </w:rPr>
              <w:t xml:space="preserve"> i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36A5"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A36A5"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A36A5"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460ED" w:rsidRPr="00563A50" w:rsidRDefault="000460ED" w:rsidP="000460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i 1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460ED" w:rsidRPr="00563A50" w:rsidRDefault="000460ED" w:rsidP="000460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i 1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460ED" w:rsidRPr="00563A50" w:rsidRDefault="000460ED" w:rsidP="000460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i 1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563B" w:rsidRPr="00563A50" w:rsidRDefault="000460ED" w:rsidP="000460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i 1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460ED" w:rsidRPr="00563A50" w:rsidRDefault="000460ED" w:rsidP="000460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i 1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563B" w:rsidRPr="00563A50" w:rsidRDefault="000460ED" w:rsidP="000460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A639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3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A63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D2F1F" w:rsidRPr="00563A50" w:rsidRDefault="008D2F1F" w:rsidP="00E856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:rsidR="00BA36A5" w:rsidRDefault="000460ED" w:rsidP="003D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owanie procesów technologicznych </w:t>
            </w:r>
            <w:r w:rsidR="003B3D5A">
              <w:rPr>
                <w:rFonts w:ascii="Times New Roman" w:hAnsi="Times New Roman" w:cs="Times New Roman"/>
                <w:b/>
                <w:sz w:val="24"/>
                <w:szCs w:val="24"/>
              </w:rPr>
              <w:t>laboratorium</w:t>
            </w:r>
          </w:p>
        </w:tc>
      </w:tr>
      <w:tr w:rsidR="00E8563B" w:rsidTr="00E8563B">
        <w:trPr>
          <w:trHeight w:val="2075"/>
        </w:trPr>
        <w:tc>
          <w:tcPr>
            <w:tcW w:w="562" w:type="dxa"/>
            <w:vAlign w:val="center"/>
          </w:tcPr>
          <w:p w:rsidR="00E8563B" w:rsidRDefault="00E8563B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E8563B" w:rsidRPr="00563A50" w:rsidRDefault="00E8563B" w:rsidP="00663E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E8563B" w:rsidRPr="00563A50" w:rsidRDefault="00E8563B" w:rsidP="00663E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E8563B" w:rsidRPr="00563A50" w:rsidRDefault="00E8563B" w:rsidP="00663E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563B" w:rsidRPr="00563A50" w:rsidRDefault="00E8563B" w:rsidP="00663E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563B" w:rsidRDefault="00E8563B" w:rsidP="00663E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563B" w:rsidRDefault="00E8563B" w:rsidP="00663E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563B" w:rsidRPr="00563A50" w:rsidRDefault="00E8563B" w:rsidP="00663E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E8563B" w:rsidRPr="00563A50" w:rsidRDefault="00E8563B" w:rsidP="00663E7C">
            <w:pPr>
              <w:jc w:val="center"/>
              <w:rPr>
                <w:sz w:val="20"/>
                <w:szCs w:val="20"/>
              </w:rPr>
            </w:pPr>
            <w:r w:rsidRPr="00563A50">
              <w:rPr>
                <w:sz w:val="20"/>
                <w:szCs w:val="20"/>
              </w:rPr>
              <w:t>Politechnika Koszalińska, Wydział Mechaniczny, ul</w:t>
            </w:r>
            <w:r>
              <w:rPr>
                <w:sz w:val="20"/>
                <w:szCs w:val="20"/>
              </w:rPr>
              <w:t xml:space="preserve">. Racławicka </w:t>
            </w:r>
            <w:r w:rsidRPr="00563A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Pr="00563A50">
              <w:rPr>
                <w:sz w:val="20"/>
                <w:szCs w:val="20"/>
              </w:rPr>
              <w:t xml:space="preserve"> 75-620 Koszalin</w:t>
            </w:r>
          </w:p>
          <w:p w:rsidR="00E8563B" w:rsidRDefault="003B3D5A" w:rsidP="0066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13 A</w:t>
            </w:r>
          </w:p>
        </w:tc>
        <w:tc>
          <w:tcPr>
            <w:tcW w:w="2806" w:type="dxa"/>
            <w:vAlign w:val="center"/>
          </w:tcPr>
          <w:p w:rsidR="00E8563B" w:rsidRDefault="00E8563B" w:rsidP="00E856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63B" w:rsidRPr="00563A50" w:rsidRDefault="000460ED" w:rsidP="00E856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8563B"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563B" w:rsidRPr="00563A5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563B"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5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404B4" w:rsidRPr="00563A50" w:rsidRDefault="00D404B4" w:rsidP="00D404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404B4" w:rsidRPr="00563A50" w:rsidRDefault="00D404B4" w:rsidP="00D404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404B4" w:rsidRPr="00563A50" w:rsidRDefault="00D404B4" w:rsidP="00D404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404B4" w:rsidRPr="00563A50" w:rsidRDefault="00D404B4" w:rsidP="00D404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404B4" w:rsidRPr="00563A50" w:rsidRDefault="00D404B4" w:rsidP="00D404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1E55" w:rsidRPr="00563A50" w:rsidRDefault="00881E55" w:rsidP="00881E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8A63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A63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8563B" w:rsidRPr="00563A50" w:rsidRDefault="00E8563B" w:rsidP="003D7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:rsidR="003B3D5A" w:rsidRDefault="000460ED" w:rsidP="003B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owanie procesów technologicznych</w:t>
            </w:r>
          </w:p>
          <w:p w:rsidR="00E8563B" w:rsidRDefault="003B3D5A" w:rsidP="003B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</w:t>
            </w:r>
            <w:r w:rsidR="00046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4E68" w:rsidTr="00E8563B">
        <w:trPr>
          <w:trHeight w:val="2075"/>
        </w:trPr>
        <w:tc>
          <w:tcPr>
            <w:tcW w:w="562" w:type="dxa"/>
            <w:vAlign w:val="center"/>
          </w:tcPr>
          <w:p w:rsidR="00F04E68" w:rsidRDefault="00F04E68" w:rsidP="007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E68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E68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F04E68" w:rsidRPr="00563A50" w:rsidRDefault="00F04E68" w:rsidP="007C12C0">
            <w:pPr>
              <w:jc w:val="center"/>
              <w:rPr>
                <w:sz w:val="20"/>
                <w:szCs w:val="20"/>
              </w:rPr>
            </w:pPr>
            <w:r w:rsidRPr="00563A50">
              <w:rPr>
                <w:sz w:val="20"/>
                <w:szCs w:val="20"/>
              </w:rPr>
              <w:t>Politechnika Koszalińska, Wydział Mechaniczny, ul</w:t>
            </w:r>
            <w:r>
              <w:rPr>
                <w:sz w:val="20"/>
                <w:szCs w:val="20"/>
              </w:rPr>
              <w:t xml:space="preserve">. Racławicka </w:t>
            </w:r>
            <w:r w:rsidRPr="00563A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Pr="00563A50">
              <w:rPr>
                <w:sz w:val="20"/>
                <w:szCs w:val="20"/>
              </w:rPr>
              <w:t xml:space="preserve"> 75-620 Koszalin</w:t>
            </w:r>
          </w:p>
          <w:p w:rsidR="00F04E68" w:rsidRDefault="00F04E68" w:rsidP="007C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4 C</w:t>
            </w:r>
          </w:p>
        </w:tc>
        <w:tc>
          <w:tcPr>
            <w:tcW w:w="2806" w:type="dxa"/>
            <w:vAlign w:val="center"/>
          </w:tcPr>
          <w:p w:rsidR="00F04E68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i 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i 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i 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i 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i 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i 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4E68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i 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72" w:type="dxa"/>
            <w:vAlign w:val="center"/>
          </w:tcPr>
          <w:p w:rsidR="00F04E68" w:rsidRDefault="00F04E68" w:rsidP="007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sowanie sztucznej inteligencji</w:t>
            </w:r>
          </w:p>
          <w:p w:rsidR="00F04E68" w:rsidRDefault="00F04E68" w:rsidP="007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badaniach i przemyśle</w:t>
            </w:r>
          </w:p>
          <w:p w:rsidR="00F04E68" w:rsidRDefault="00F04E68" w:rsidP="007C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ium</w:t>
            </w:r>
          </w:p>
        </w:tc>
      </w:tr>
      <w:tr w:rsidR="00F04E68" w:rsidTr="00E8563B">
        <w:trPr>
          <w:trHeight w:val="2075"/>
        </w:trPr>
        <w:tc>
          <w:tcPr>
            <w:tcW w:w="562" w:type="dxa"/>
            <w:vAlign w:val="center"/>
          </w:tcPr>
          <w:p w:rsidR="00F04E68" w:rsidRDefault="00F04E68" w:rsidP="007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E68" w:rsidRPr="00563A50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E68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1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E68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E68" w:rsidRPr="00563A50" w:rsidRDefault="00F04E68" w:rsidP="00861C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1C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F04E68" w:rsidRPr="00563A50" w:rsidRDefault="00F04E68" w:rsidP="007C12C0">
            <w:pPr>
              <w:jc w:val="center"/>
              <w:rPr>
                <w:sz w:val="20"/>
                <w:szCs w:val="20"/>
              </w:rPr>
            </w:pPr>
            <w:r w:rsidRPr="00563A50">
              <w:rPr>
                <w:sz w:val="20"/>
                <w:szCs w:val="20"/>
              </w:rPr>
              <w:t>Politechnika Koszalińska, Wydział Mechaniczny, ul</w:t>
            </w:r>
            <w:r>
              <w:rPr>
                <w:sz w:val="20"/>
                <w:szCs w:val="20"/>
              </w:rPr>
              <w:t xml:space="preserve">. Racławicka </w:t>
            </w:r>
            <w:r w:rsidRPr="00563A5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Pr="00563A50">
              <w:rPr>
                <w:sz w:val="20"/>
                <w:szCs w:val="20"/>
              </w:rPr>
              <w:t xml:space="preserve"> 75-620 Koszalin</w:t>
            </w:r>
          </w:p>
          <w:p w:rsidR="00F04E68" w:rsidRDefault="00F04E68" w:rsidP="007C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02 A</w:t>
            </w:r>
          </w:p>
        </w:tc>
        <w:tc>
          <w:tcPr>
            <w:tcW w:w="2806" w:type="dxa"/>
            <w:vAlign w:val="center"/>
          </w:tcPr>
          <w:p w:rsidR="00F04E68" w:rsidRDefault="00F04E68" w:rsidP="007C12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54521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4E68" w:rsidRPr="00563A50" w:rsidRDefault="00154521" w:rsidP="001545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3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2" w:type="dxa"/>
            <w:vAlign w:val="center"/>
          </w:tcPr>
          <w:p w:rsidR="00F04E68" w:rsidRDefault="00F04E68" w:rsidP="007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tosowanie sztucznej inteligencji</w:t>
            </w:r>
          </w:p>
          <w:p w:rsidR="00F04E68" w:rsidRDefault="00F04E68" w:rsidP="007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badaniach i przemyśle</w:t>
            </w:r>
          </w:p>
          <w:p w:rsidR="00F04E68" w:rsidRDefault="00F04E68" w:rsidP="007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</w:t>
            </w:r>
          </w:p>
        </w:tc>
      </w:tr>
    </w:tbl>
    <w:p w:rsid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9A6" w:rsidRDefault="007469A6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7469A6" w:rsidRPr="007469A6" w:rsidTr="0047660E">
        <w:trPr>
          <w:trHeight w:val="712"/>
        </w:trPr>
        <w:tc>
          <w:tcPr>
            <w:tcW w:w="13994" w:type="dxa"/>
            <w:gridSpan w:val="5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beneficjenta: </w:t>
            </w:r>
            <w:r w:rsidRPr="007469A6"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Mechaniczny</w:t>
            </w:r>
          </w:p>
        </w:tc>
      </w:tr>
      <w:tr w:rsidR="007469A6" w:rsidRPr="007469A6" w:rsidTr="0047660E">
        <w:trPr>
          <w:trHeight w:val="1118"/>
        </w:trPr>
        <w:tc>
          <w:tcPr>
            <w:tcW w:w="6516" w:type="dxa"/>
            <w:gridSpan w:val="3"/>
            <w:vAlign w:val="center"/>
          </w:tcPr>
          <w:p w:rsidR="007469A6" w:rsidRPr="007469A6" w:rsidRDefault="007469A6" w:rsidP="0074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7469A6" w:rsidRPr="007469A6" w:rsidRDefault="007469A6" w:rsidP="00746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7469A6" w:rsidRPr="007469A6" w:rsidRDefault="007469A6" w:rsidP="0074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 w:rsidRPr="007469A6"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7469A6" w:rsidRPr="007469A6" w:rsidTr="0047660E">
        <w:tc>
          <w:tcPr>
            <w:tcW w:w="562" w:type="dxa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7469A6" w:rsidRPr="007469A6" w:rsidTr="0047660E">
        <w:trPr>
          <w:trHeight w:val="1508"/>
        </w:trPr>
        <w:tc>
          <w:tcPr>
            <w:tcW w:w="562" w:type="dxa"/>
            <w:vAlign w:val="center"/>
          </w:tcPr>
          <w:p w:rsidR="007469A6" w:rsidRPr="007469A6" w:rsidRDefault="007469A6" w:rsidP="0074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7.03.2020</w:t>
            </w:r>
          </w:p>
          <w:p w:rsidR="007469A6" w:rsidRPr="007469A6" w:rsidRDefault="00D9445A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199</wp:posOffset>
                      </wp:positionV>
                      <wp:extent cx="647700" cy="0"/>
                      <wp:effectExtent l="0" t="0" r="0" b="0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2D41B" id="Łącznik prosty 7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2pt,6pt" to="6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469A6" w:rsidRPr="007469A6">
              <w:rPr>
                <w:rFonts w:ascii="Times New Roman" w:hAnsi="Times New Roman" w:cs="Times New Roman"/>
                <w:sz w:val="20"/>
                <w:szCs w:val="20"/>
              </w:rPr>
              <w:t>21.03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4.04.2020</w:t>
            </w:r>
          </w:p>
          <w:p w:rsid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  <w:p w:rsidR="007407E8" w:rsidRPr="007469A6" w:rsidRDefault="007407E8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05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6.06.2020</w:t>
            </w:r>
          </w:p>
        </w:tc>
        <w:tc>
          <w:tcPr>
            <w:tcW w:w="4111" w:type="dxa"/>
            <w:vAlign w:val="center"/>
          </w:tcPr>
          <w:p w:rsidR="007469A6" w:rsidRPr="007469A6" w:rsidRDefault="007469A6" w:rsidP="007469A6">
            <w:pPr>
              <w:jc w:val="center"/>
              <w:rPr>
                <w:sz w:val="20"/>
                <w:szCs w:val="20"/>
              </w:rPr>
            </w:pPr>
            <w:r w:rsidRPr="007469A6">
              <w:rPr>
                <w:sz w:val="20"/>
                <w:szCs w:val="20"/>
              </w:rPr>
              <w:t>Politechnika Koszalińska, Wydział Mechaniczny, ul. Racławicka 15, 75-620 Koszalin</w:t>
            </w:r>
          </w:p>
          <w:p w:rsidR="007469A6" w:rsidRDefault="007469A6" w:rsidP="007469A6">
            <w:pPr>
              <w:jc w:val="center"/>
              <w:rPr>
                <w:sz w:val="20"/>
                <w:szCs w:val="20"/>
              </w:rPr>
            </w:pPr>
            <w:r w:rsidRPr="007469A6">
              <w:rPr>
                <w:sz w:val="20"/>
                <w:szCs w:val="20"/>
              </w:rPr>
              <w:t>Sala- 202A</w:t>
            </w:r>
          </w:p>
          <w:p w:rsidR="00A267DF" w:rsidRDefault="00A267DF" w:rsidP="007469A6">
            <w:pPr>
              <w:jc w:val="center"/>
              <w:rPr>
                <w:sz w:val="20"/>
                <w:szCs w:val="20"/>
              </w:rPr>
            </w:pPr>
          </w:p>
          <w:p w:rsidR="00A267DF" w:rsidRDefault="00A267DF" w:rsidP="0074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0 – forma zdalna</w:t>
            </w:r>
          </w:p>
          <w:p w:rsidR="00A267DF" w:rsidRPr="007469A6" w:rsidRDefault="00A267DF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8.04.2020 – forma zdalna</w:t>
            </w:r>
          </w:p>
        </w:tc>
        <w:tc>
          <w:tcPr>
            <w:tcW w:w="1843" w:type="dxa"/>
            <w:vAlign w:val="center"/>
          </w:tcPr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7:15 – 09:35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7:15 – 08:45</w:t>
            </w:r>
          </w:p>
          <w:p w:rsidR="007469A6" w:rsidRPr="007469A6" w:rsidRDefault="00D9445A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7470</wp:posOffset>
                      </wp:positionV>
                      <wp:extent cx="723900" cy="7620"/>
                      <wp:effectExtent l="0" t="0" r="0" b="1143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239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950A1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6.1pt" to="69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469A6" w:rsidRPr="007469A6">
              <w:rPr>
                <w:rFonts w:ascii="Times New Roman" w:hAnsi="Times New Roman" w:cs="Times New Roman"/>
                <w:sz w:val="20"/>
                <w:szCs w:val="20"/>
              </w:rPr>
              <w:t>08:00 – 09:35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8:00 – 09:35</w:t>
            </w:r>
          </w:p>
          <w:p w:rsid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8:00 – 09:35</w:t>
            </w:r>
          </w:p>
          <w:p w:rsidR="007407E8" w:rsidRPr="007469A6" w:rsidRDefault="007407E8" w:rsidP="007407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8:00 – 09:35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8:00 – 09:35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8:00 – 09:35</w:t>
            </w:r>
          </w:p>
        </w:tc>
        <w:tc>
          <w:tcPr>
            <w:tcW w:w="5635" w:type="dxa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b/>
                <w:sz w:val="24"/>
                <w:szCs w:val="24"/>
              </w:rPr>
              <w:t>Podstawy innowacji i wdrożeń przemysłowych</w:t>
            </w:r>
          </w:p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b/>
                <w:sz w:val="24"/>
                <w:szCs w:val="24"/>
              </w:rPr>
              <w:t>wykład</w:t>
            </w:r>
          </w:p>
        </w:tc>
      </w:tr>
      <w:tr w:rsidR="007469A6" w:rsidRPr="007469A6" w:rsidTr="0047660E">
        <w:trPr>
          <w:trHeight w:val="1508"/>
        </w:trPr>
        <w:tc>
          <w:tcPr>
            <w:tcW w:w="562" w:type="dxa"/>
            <w:vAlign w:val="center"/>
          </w:tcPr>
          <w:p w:rsidR="007469A6" w:rsidRPr="007469A6" w:rsidRDefault="007469A6" w:rsidP="0074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7.03.2020</w:t>
            </w:r>
          </w:p>
          <w:p w:rsidR="007469A6" w:rsidRPr="007469A6" w:rsidRDefault="00D9445A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4294</wp:posOffset>
                      </wp:positionV>
                      <wp:extent cx="6477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AA611" id="Łącznik prosty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75pt,5.85pt" to="65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469A6" w:rsidRPr="007469A6">
              <w:rPr>
                <w:rFonts w:ascii="Times New Roman" w:hAnsi="Times New Roman" w:cs="Times New Roman"/>
                <w:sz w:val="20"/>
                <w:szCs w:val="20"/>
              </w:rPr>
              <w:t>21.03.2020</w:t>
            </w:r>
          </w:p>
          <w:p w:rsid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4.04.2020</w:t>
            </w:r>
          </w:p>
          <w:p w:rsidR="007407E8" w:rsidRPr="007469A6" w:rsidRDefault="007407E8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05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6.06.2020</w:t>
            </w:r>
          </w:p>
        </w:tc>
        <w:tc>
          <w:tcPr>
            <w:tcW w:w="4111" w:type="dxa"/>
            <w:vAlign w:val="center"/>
          </w:tcPr>
          <w:p w:rsidR="007469A6" w:rsidRPr="007469A6" w:rsidRDefault="007469A6" w:rsidP="007469A6">
            <w:pPr>
              <w:jc w:val="center"/>
              <w:rPr>
                <w:sz w:val="20"/>
                <w:szCs w:val="20"/>
              </w:rPr>
            </w:pPr>
            <w:r w:rsidRPr="007469A6">
              <w:rPr>
                <w:sz w:val="20"/>
                <w:szCs w:val="20"/>
              </w:rPr>
              <w:t>Politechnika Kos</w:t>
            </w:r>
            <w:bookmarkStart w:id="0" w:name="_GoBack"/>
            <w:bookmarkEnd w:id="0"/>
            <w:r w:rsidRPr="007469A6">
              <w:rPr>
                <w:sz w:val="20"/>
                <w:szCs w:val="20"/>
              </w:rPr>
              <w:t>zalińska, Wydział Mechaniczny, ul. Racławicka 15, 75-620 Koszalin</w:t>
            </w:r>
          </w:p>
          <w:p w:rsidR="007469A6" w:rsidRDefault="007469A6" w:rsidP="007469A6">
            <w:pPr>
              <w:jc w:val="center"/>
              <w:rPr>
                <w:sz w:val="20"/>
                <w:szCs w:val="20"/>
              </w:rPr>
            </w:pPr>
            <w:r w:rsidRPr="007469A6">
              <w:rPr>
                <w:sz w:val="20"/>
                <w:szCs w:val="20"/>
              </w:rPr>
              <w:t>CKb bud.D</w:t>
            </w:r>
          </w:p>
          <w:p w:rsidR="00A267DF" w:rsidRDefault="00A267DF" w:rsidP="007469A6">
            <w:pPr>
              <w:jc w:val="center"/>
              <w:rPr>
                <w:sz w:val="20"/>
                <w:szCs w:val="20"/>
              </w:rPr>
            </w:pPr>
          </w:p>
          <w:p w:rsidR="00A267DF" w:rsidRDefault="00A267DF" w:rsidP="00A26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0 – forma zdalna</w:t>
            </w:r>
          </w:p>
          <w:p w:rsidR="00A267DF" w:rsidRPr="007469A6" w:rsidRDefault="00A267DF" w:rsidP="00A26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0 – forma zdalna</w:t>
            </w:r>
          </w:p>
        </w:tc>
        <w:tc>
          <w:tcPr>
            <w:tcW w:w="1843" w:type="dxa"/>
            <w:vAlign w:val="center"/>
          </w:tcPr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9:45 – 11: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8:50 – 11:20</w:t>
            </w:r>
          </w:p>
          <w:p w:rsidR="007469A6" w:rsidRPr="007469A6" w:rsidRDefault="00D9445A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6200</wp:posOffset>
                      </wp:positionV>
                      <wp:extent cx="723900" cy="7620"/>
                      <wp:effectExtent l="0" t="0" r="0" b="11430"/>
                      <wp:wrapNone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239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F7D7A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pt" to="6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469A6" w:rsidRPr="007469A6">
              <w:rPr>
                <w:rFonts w:ascii="Times New Roman" w:hAnsi="Times New Roman" w:cs="Times New Roman"/>
                <w:sz w:val="20"/>
                <w:szCs w:val="20"/>
              </w:rPr>
              <w:t>09:45 – 11:20</w:t>
            </w:r>
          </w:p>
          <w:p w:rsid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9:45 – 11:20</w:t>
            </w:r>
          </w:p>
          <w:p w:rsidR="007407E8" w:rsidRPr="007469A6" w:rsidRDefault="007407E8" w:rsidP="007407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:45 – 11: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9:45 – 11: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9:45 – 11: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9:45 – 11:20</w:t>
            </w:r>
          </w:p>
        </w:tc>
        <w:tc>
          <w:tcPr>
            <w:tcW w:w="5635" w:type="dxa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b/>
                <w:sz w:val="24"/>
                <w:szCs w:val="24"/>
              </w:rPr>
              <w:t>Podstawy innowacji i wdrożeń przemysłowych</w:t>
            </w:r>
          </w:p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b/>
                <w:sz w:val="24"/>
                <w:szCs w:val="24"/>
              </w:rPr>
              <w:t>laboratorium</w:t>
            </w:r>
          </w:p>
        </w:tc>
      </w:tr>
      <w:tr w:rsidR="007469A6" w:rsidRPr="007469A6" w:rsidTr="0047660E">
        <w:trPr>
          <w:trHeight w:val="1983"/>
        </w:trPr>
        <w:tc>
          <w:tcPr>
            <w:tcW w:w="562" w:type="dxa"/>
            <w:vAlign w:val="center"/>
          </w:tcPr>
          <w:p w:rsidR="007469A6" w:rsidRPr="007469A6" w:rsidRDefault="007469A6" w:rsidP="0074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7.03.2020</w:t>
            </w:r>
          </w:p>
          <w:p w:rsidR="007469A6" w:rsidRPr="007469A6" w:rsidRDefault="00D9445A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7629</wp:posOffset>
                      </wp:positionV>
                      <wp:extent cx="647700" cy="0"/>
                      <wp:effectExtent l="0" t="0" r="0" b="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DD61A" id="Łącznik prosty 8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2pt,6.9pt" to="6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469A6" w:rsidRPr="007469A6">
              <w:rPr>
                <w:rFonts w:ascii="Times New Roman" w:hAnsi="Times New Roman" w:cs="Times New Roman"/>
                <w:sz w:val="20"/>
                <w:szCs w:val="20"/>
              </w:rPr>
              <w:t>21.03.2020</w:t>
            </w:r>
          </w:p>
          <w:p w:rsid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4.04.2020</w:t>
            </w:r>
          </w:p>
          <w:p w:rsidR="007407E8" w:rsidRPr="007469A6" w:rsidRDefault="007407E8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05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06.06.2020</w:t>
            </w:r>
          </w:p>
        </w:tc>
        <w:tc>
          <w:tcPr>
            <w:tcW w:w="4111" w:type="dxa"/>
            <w:vAlign w:val="center"/>
          </w:tcPr>
          <w:p w:rsidR="007469A6" w:rsidRPr="007469A6" w:rsidRDefault="007469A6" w:rsidP="007469A6">
            <w:pPr>
              <w:jc w:val="center"/>
              <w:rPr>
                <w:sz w:val="20"/>
                <w:szCs w:val="20"/>
              </w:rPr>
            </w:pPr>
            <w:r w:rsidRPr="007469A6">
              <w:rPr>
                <w:sz w:val="20"/>
                <w:szCs w:val="20"/>
              </w:rPr>
              <w:t>Politechnika Koszalińska, Wydział Mechaniczny, ul. Racławicka 15, 75-620 Koszalin</w:t>
            </w:r>
          </w:p>
          <w:p w:rsidR="007469A6" w:rsidRDefault="007469A6" w:rsidP="007469A6">
            <w:pPr>
              <w:jc w:val="center"/>
              <w:rPr>
                <w:sz w:val="20"/>
                <w:szCs w:val="20"/>
              </w:rPr>
            </w:pPr>
            <w:r w:rsidRPr="007469A6">
              <w:rPr>
                <w:sz w:val="20"/>
                <w:szCs w:val="20"/>
              </w:rPr>
              <w:t>sala - 17E</w:t>
            </w:r>
          </w:p>
          <w:p w:rsidR="00A267DF" w:rsidRDefault="00A267DF" w:rsidP="007469A6">
            <w:pPr>
              <w:jc w:val="center"/>
              <w:rPr>
                <w:sz w:val="20"/>
                <w:szCs w:val="20"/>
              </w:rPr>
            </w:pPr>
          </w:p>
          <w:p w:rsidR="00A267DF" w:rsidRDefault="00A267DF" w:rsidP="00A26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0 – forma zdalna</w:t>
            </w:r>
          </w:p>
          <w:p w:rsidR="00A267DF" w:rsidRPr="007469A6" w:rsidRDefault="00A267DF" w:rsidP="00A2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0 – forma zdalna</w:t>
            </w:r>
          </w:p>
        </w:tc>
        <w:tc>
          <w:tcPr>
            <w:tcW w:w="1843" w:type="dxa"/>
            <w:vAlign w:val="center"/>
          </w:tcPr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  <w:p w:rsidR="007469A6" w:rsidRPr="007469A6" w:rsidRDefault="00D9445A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7310</wp:posOffset>
                      </wp:positionV>
                      <wp:extent cx="693420" cy="7620"/>
                      <wp:effectExtent l="0" t="0" r="11430" b="11430"/>
                      <wp:wrapNone/>
                      <wp:docPr id="9" name="Łącznik prost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934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C1311" id="Łącznik prosty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5.3pt" to="69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469A6" w:rsidRPr="007469A6"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  <w:p w:rsid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:00 – 17:30</w:t>
            </w:r>
          </w:p>
          <w:p w:rsidR="007407E8" w:rsidRPr="007469A6" w:rsidRDefault="007407E8" w:rsidP="007407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  <w:p w:rsidR="007469A6" w:rsidRPr="007469A6" w:rsidRDefault="007469A6" w:rsidP="007469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9A6">
              <w:rPr>
                <w:rFonts w:ascii="Times New Roman" w:hAnsi="Times New Roman" w:cs="Times New Roman"/>
                <w:sz w:val="20"/>
                <w:szCs w:val="20"/>
              </w:rPr>
              <w:t>15:00 – 16:35</w:t>
            </w:r>
          </w:p>
        </w:tc>
        <w:tc>
          <w:tcPr>
            <w:tcW w:w="5635" w:type="dxa"/>
            <w:vAlign w:val="center"/>
          </w:tcPr>
          <w:p w:rsidR="007469A6" w:rsidRPr="007469A6" w:rsidRDefault="007469A6" w:rsidP="0074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A6">
              <w:rPr>
                <w:rFonts w:ascii="Times New Roman" w:hAnsi="Times New Roman" w:cs="Times New Roman"/>
                <w:b/>
                <w:sz w:val="24"/>
                <w:szCs w:val="24"/>
              </w:rPr>
              <w:t>Seminarium podejście interdyscyplinarne</w:t>
            </w:r>
          </w:p>
        </w:tc>
      </w:tr>
    </w:tbl>
    <w:p w:rsidR="007469A6" w:rsidRPr="00597D6C" w:rsidRDefault="007469A6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69A6" w:rsidRPr="00597D6C" w:rsidSect="00C33792">
      <w:headerReference w:type="default" r:id="rId7"/>
      <w:pgSz w:w="16838" w:h="11906" w:orient="landscape"/>
      <w:pgMar w:top="1417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38" w:rsidRDefault="00387738" w:rsidP="00597D6C">
      <w:pPr>
        <w:spacing w:after="0" w:line="240" w:lineRule="auto"/>
      </w:pPr>
      <w:r>
        <w:separator/>
      </w:r>
    </w:p>
  </w:endnote>
  <w:endnote w:type="continuationSeparator" w:id="0">
    <w:p w:rsidR="00387738" w:rsidRDefault="00387738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38" w:rsidRDefault="00387738" w:rsidP="00597D6C">
      <w:pPr>
        <w:spacing w:after="0" w:line="240" w:lineRule="auto"/>
      </w:pPr>
      <w:r>
        <w:separator/>
      </w:r>
    </w:p>
  </w:footnote>
  <w:footnote w:type="continuationSeparator" w:id="0">
    <w:p w:rsidR="00387738" w:rsidRDefault="00387738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0409CB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892540" cy="2143102"/>
          <wp:effectExtent l="19050" t="0" r="3810" b="0"/>
          <wp:docPr id="1" name="Obraz 1" descr="C:\Users\P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\Desktop\beznaz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2143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409CB"/>
    <w:rsid w:val="00041FCE"/>
    <w:rsid w:val="000460ED"/>
    <w:rsid w:val="000C0493"/>
    <w:rsid w:val="000F120D"/>
    <w:rsid w:val="0013599B"/>
    <w:rsid w:val="00154521"/>
    <w:rsid w:val="001557A4"/>
    <w:rsid w:val="001E67B4"/>
    <w:rsid w:val="00240282"/>
    <w:rsid w:val="0025052C"/>
    <w:rsid w:val="0028167F"/>
    <w:rsid w:val="002A13F4"/>
    <w:rsid w:val="002E0A6E"/>
    <w:rsid w:val="00305723"/>
    <w:rsid w:val="00387738"/>
    <w:rsid w:val="003944EE"/>
    <w:rsid w:val="003A19AF"/>
    <w:rsid w:val="003B3D5A"/>
    <w:rsid w:val="003D7C42"/>
    <w:rsid w:val="00400B04"/>
    <w:rsid w:val="00443C50"/>
    <w:rsid w:val="00444332"/>
    <w:rsid w:val="004E62E1"/>
    <w:rsid w:val="00532449"/>
    <w:rsid w:val="00563A50"/>
    <w:rsid w:val="00597D6C"/>
    <w:rsid w:val="00601169"/>
    <w:rsid w:val="00635492"/>
    <w:rsid w:val="00651750"/>
    <w:rsid w:val="00651AD0"/>
    <w:rsid w:val="0067031C"/>
    <w:rsid w:val="00690AEE"/>
    <w:rsid w:val="0071506C"/>
    <w:rsid w:val="007407E8"/>
    <w:rsid w:val="00746843"/>
    <w:rsid w:val="007469A6"/>
    <w:rsid w:val="0076127D"/>
    <w:rsid w:val="007C6D44"/>
    <w:rsid w:val="007E238C"/>
    <w:rsid w:val="00835809"/>
    <w:rsid w:val="00861C6C"/>
    <w:rsid w:val="00875393"/>
    <w:rsid w:val="00881E55"/>
    <w:rsid w:val="008A639A"/>
    <w:rsid w:val="008C6DE9"/>
    <w:rsid w:val="008C7A18"/>
    <w:rsid w:val="008D2F1F"/>
    <w:rsid w:val="00914343"/>
    <w:rsid w:val="00957E07"/>
    <w:rsid w:val="009930DF"/>
    <w:rsid w:val="009B611E"/>
    <w:rsid w:val="00A267DF"/>
    <w:rsid w:val="00A9702F"/>
    <w:rsid w:val="00AA0989"/>
    <w:rsid w:val="00B27CEE"/>
    <w:rsid w:val="00BA36A5"/>
    <w:rsid w:val="00C33792"/>
    <w:rsid w:val="00C34966"/>
    <w:rsid w:val="00C43B70"/>
    <w:rsid w:val="00C94077"/>
    <w:rsid w:val="00D25172"/>
    <w:rsid w:val="00D404B4"/>
    <w:rsid w:val="00D53F66"/>
    <w:rsid w:val="00D91567"/>
    <w:rsid w:val="00D9445A"/>
    <w:rsid w:val="00D96FDA"/>
    <w:rsid w:val="00E04870"/>
    <w:rsid w:val="00E2746B"/>
    <w:rsid w:val="00E3645E"/>
    <w:rsid w:val="00E8563B"/>
    <w:rsid w:val="00F04E68"/>
    <w:rsid w:val="00F3666D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093D955F-8D7D-45D9-8E8A-96097D23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4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585282-2312-4171-8914-FE120D11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18-12-20T10:13:00Z</cp:lastPrinted>
  <dcterms:created xsi:type="dcterms:W3CDTF">2020-04-09T07:08:00Z</dcterms:created>
  <dcterms:modified xsi:type="dcterms:W3CDTF">2020-04-09T07:08:00Z</dcterms:modified>
</cp:coreProperties>
</file>